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B0B" w14:textId="77777777" w:rsidR="003E0066" w:rsidRDefault="003E0066" w:rsidP="003E0066">
      <w:pPr>
        <w:spacing w:after="0"/>
        <w:ind w:firstLine="709"/>
        <w:jc w:val="center"/>
        <w:rPr>
          <w:sz w:val="32"/>
          <w:szCs w:val="32"/>
        </w:rPr>
      </w:pPr>
      <w:r w:rsidRPr="003E0066">
        <w:rPr>
          <w:sz w:val="32"/>
          <w:szCs w:val="32"/>
        </w:rPr>
        <w:t xml:space="preserve">ФЕДЕРАЛЬНОЕ АГЕНТСТВО СВЯЗИ ФЕДЕРАЛЬНОЕ ГОСУДАРСТВЕННОЕ ОБРАЗОВАТЕЛЬНОЕ БЮДЖЕТНОЕ УЧРЕЖДЕНИЕ ВЫСШЕГО ПРОФЕССИОНАЛЬНОГО ОБРАЗОВАНИЯ </w:t>
      </w:r>
    </w:p>
    <w:p w14:paraId="22777CAF" w14:textId="0DFA1F0C" w:rsidR="003E0066" w:rsidRDefault="003E0066" w:rsidP="003E0066">
      <w:pPr>
        <w:spacing w:after="0"/>
        <w:ind w:firstLine="709"/>
        <w:jc w:val="center"/>
      </w:pPr>
      <w:r w:rsidRPr="003E0066">
        <w:rPr>
          <w:sz w:val="32"/>
          <w:szCs w:val="32"/>
        </w:rPr>
        <w:t>«СИБИРСКИЙ ГОСУДАРСТВЕННЫЙ УНИВЕРСИТЕТ ТЕЛЕКОММУНИКАЦИЙ И ИНФОРМАТИКИ»</w:t>
      </w:r>
      <w:r>
        <w:t xml:space="preserve"> </w:t>
      </w:r>
    </w:p>
    <w:p w14:paraId="0DC52AF8" w14:textId="77777777" w:rsidR="003E0066" w:rsidRDefault="003E0066" w:rsidP="003E0066">
      <w:pPr>
        <w:spacing w:after="0"/>
        <w:ind w:firstLine="709"/>
        <w:jc w:val="center"/>
      </w:pPr>
    </w:p>
    <w:p w14:paraId="6823E573" w14:textId="77777777" w:rsidR="003E0066" w:rsidRDefault="003E0066" w:rsidP="003E0066">
      <w:pPr>
        <w:spacing w:after="0"/>
        <w:ind w:firstLine="709"/>
        <w:jc w:val="center"/>
      </w:pPr>
    </w:p>
    <w:p w14:paraId="3056D36F" w14:textId="77777777" w:rsidR="003E0066" w:rsidRDefault="003E0066" w:rsidP="003E0066">
      <w:pPr>
        <w:spacing w:after="0"/>
        <w:ind w:firstLine="709"/>
        <w:jc w:val="center"/>
      </w:pPr>
      <w:r>
        <w:t xml:space="preserve">Кафедра прикладной математики и кибернетики </w:t>
      </w:r>
    </w:p>
    <w:p w14:paraId="0F891DDF" w14:textId="77777777" w:rsidR="003E0066" w:rsidRDefault="003E0066" w:rsidP="003E0066">
      <w:pPr>
        <w:spacing w:after="0"/>
        <w:ind w:firstLine="709"/>
        <w:jc w:val="center"/>
      </w:pPr>
    </w:p>
    <w:p w14:paraId="622066B2" w14:textId="77777777" w:rsidR="003E0066" w:rsidRDefault="003E0066" w:rsidP="003E0066">
      <w:pPr>
        <w:spacing w:after="0"/>
        <w:ind w:firstLine="709"/>
        <w:jc w:val="center"/>
      </w:pPr>
    </w:p>
    <w:p w14:paraId="67D8C220" w14:textId="77777777" w:rsidR="003E0066" w:rsidRDefault="003E0066" w:rsidP="003E0066">
      <w:pPr>
        <w:spacing w:after="0"/>
        <w:ind w:firstLine="709"/>
        <w:jc w:val="center"/>
      </w:pPr>
    </w:p>
    <w:p w14:paraId="6338474C" w14:textId="77777777" w:rsidR="003E0066" w:rsidRDefault="003E0066" w:rsidP="003E0066">
      <w:pPr>
        <w:spacing w:after="0"/>
        <w:ind w:firstLine="709"/>
        <w:jc w:val="center"/>
      </w:pPr>
    </w:p>
    <w:p w14:paraId="29B067E0" w14:textId="77777777" w:rsidR="003E0066" w:rsidRDefault="003E0066" w:rsidP="003E0066">
      <w:pPr>
        <w:spacing w:after="0"/>
        <w:ind w:firstLine="709"/>
        <w:jc w:val="center"/>
      </w:pPr>
    </w:p>
    <w:p w14:paraId="2F430EF2" w14:textId="77777777" w:rsidR="003E0066" w:rsidRDefault="003E0066" w:rsidP="003E0066">
      <w:pPr>
        <w:spacing w:after="0"/>
        <w:ind w:firstLine="709"/>
        <w:jc w:val="center"/>
      </w:pPr>
    </w:p>
    <w:p w14:paraId="754689BC" w14:textId="2634A41A" w:rsidR="003E0066" w:rsidRDefault="003E0066" w:rsidP="003E0066">
      <w:pPr>
        <w:spacing w:after="0"/>
        <w:ind w:firstLine="709"/>
        <w:jc w:val="center"/>
      </w:pPr>
      <w:r>
        <w:t>Лабораторная работа №</w:t>
      </w:r>
      <w:r w:rsidR="004A7241">
        <w:t>3</w:t>
      </w:r>
      <w:r>
        <w:t xml:space="preserve"> </w:t>
      </w:r>
    </w:p>
    <w:p w14:paraId="55A740A5" w14:textId="77777777" w:rsidR="003E0066" w:rsidRDefault="003E0066" w:rsidP="003E0066">
      <w:pPr>
        <w:spacing w:after="0"/>
        <w:ind w:firstLine="709"/>
        <w:jc w:val="center"/>
      </w:pPr>
    </w:p>
    <w:p w14:paraId="095F0CDD" w14:textId="77777777" w:rsidR="003E0066" w:rsidRDefault="003E0066" w:rsidP="003E0066">
      <w:pPr>
        <w:spacing w:after="0"/>
        <w:ind w:firstLine="709"/>
        <w:jc w:val="center"/>
      </w:pPr>
    </w:p>
    <w:p w14:paraId="4190F7B0" w14:textId="77777777" w:rsidR="003E0066" w:rsidRDefault="003E0066" w:rsidP="003E0066">
      <w:pPr>
        <w:spacing w:after="0"/>
        <w:ind w:firstLine="709"/>
        <w:jc w:val="center"/>
      </w:pPr>
    </w:p>
    <w:p w14:paraId="139798C8" w14:textId="77777777" w:rsidR="003E0066" w:rsidRDefault="003E0066" w:rsidP="003E0066">
      <w:pPr>
        <w:spacing w:after="0"/>
        <w:ind w:firstLine="709"/>
        <w:jc w:val="center"/>
      </w:pPr>
    </w:p>
    <w:p w14:paraId="5A46BB66" w14:textId="77777777" w:rsidR="003E0066" w:rsidRDefault="003E0066" w:rsidP="003E0066">
      <w:pPr>
        <w:spacing w:after="0"/>
        <w:ind w:firstLine="709"/>
        <w:jc w:val="center"/>
      </w:pPr>
    </w:p>
    <w:p w14:paraId="3F19DABA" w14:textId="77777777" w:rsidR="003E0066" w:rsidRDefault="003E0066" w:rsidP="003E0066">
      <w:pPr>
        <w:spacing w:after="0"/>
        <w:ind w:firstLine="709"/>
        <w:jc w:val="center"/>
      </w:pPr>
    </w:p>
    <w:p w14:paraId="4BAD2C0A" w14:textId="77777777" w:rsidR="003E0066" w:rsidRDefault="003E0066" w:rsidP="003E0066">
      <w:pPr>
        <w:spacing w:after="0"/>
        <w:ind w:firstLine="709"/>
        <w:jc w:val="center"/>
      </w:pPr>
    </w:p>
    <w:p w14:paraId="2AF8BDDE" w14:textId="77777777" w:rsidR="003E0066" w:rsidRDefault="003E0066" w:rsidP="003E0066">
      <w:pPr>
        <w:spacing w:after="0"/>
        <w:ind w:firstLine="709"/>
        <w:jc w:val="center"/>
      </w:pPr>
    </w:p>
    <w:p w14:paraId="390F298A" w14:textId="77777777" w:rsidR="003E0066" w:rsidRDefault="003E0066" w:rsidP="003E0066">
      <w:pPr>
        <w:spacing w:after="0"/>
        <w:ind w:firstLine="709"/>
        <w:jc w:val="center"/>
      </w:pPr>
    </w:p>
    <w:p w14:paraId="44495097" w14:textId="77777777" w:rsidR="003E0066" w:rsidRDefault="003E0066" w:rsidP="003E0066">
      <w:pPr>
        <w:spacing w:after="0"/>
      </w:pPr>
    </w:p>
    <w:p w14:paraId="26E3B611" w14:textId="77777777" w:rsidR="003E0066" w:rsidRDefault="003E0066" w:rsidP="003E0066">
      <w:pPr>
        <w:spacing w:after="0"/>
        <w:ind w:firstLine="709"/>
        <w:jc w:val="center"/>
      </w:pPr>
    </w:p>
    <w:p w14:paraId="76FE48D1" w14:textId="6CCBF46B" w:rsidR="003E0066" w:rsidRDefault="003E0066" w:rsidP="003E0066">
      <w:pPr>
        <w:spacing w:after="0"/>
        <w:ind w:firstLine="709"/>
        <w:jc w:val="right"/>
      </w:pPr>
      <w:r>
        <w:t>Выполнил</w:t>
      </w:r>
      <w:r w:rsidR="00877E1D">
        <w:t>и</w:t>
      </w:r>
      <w:r>
        <w:t xml:space="preserve">: </w:t>
      </w:r>
    </w:p>
    <w:p w14:paraId="6DB62649" w14:textId="168658A1" w:rsidR="003E0066" w:rsidRDefault="003E0066" w:rsidP="003E0066">
      <w:pPr>
        <w:spacing w:after="0"/>
        <w:ind w:firstLine="709"/>
        <w:jc w:val="right"/>
      </w:pPr>
      <w:r>
        <w:t>Студенты 4 курса ИВТ,</w:t>
      </w:r>
    </w:p>
    <w:p w14:paraId="7816B654" w14:textId="1A5DAB6E" w:rsidR="003E0066" w:rsidRDefault="003E0066" w:rsidP="003E0066">
      <w:pPr>
        <w:spacing w:after="0"/>
        <w:ind w:firstLine="709"/>
        <w:jc w:val="right"/>
      </w:pPr>
      <w:r>
        <w:t>группы ИП-013</w:t>
      </w:r>
    </w:p>
    <w:p w14:paraId="18FBD252" w14:textId="0383A7E0" w:rsidR="003E0066" w:rsidRDefault="00877E1D" w:rsidP="003E0066">
      <w:pPr>
        <w:spacing w:after="0"/>
        <w:ind w:firstLine="709"/>
        <w:jc w:val="right"/>
      </w:pPr>
      <w:r>
        <w:t>Копытина Татьяна, Семилетко Максим</w:t>
      </w:r>
    </w:p>
    <w:p w14:paraId="0BF50F9D" w14:textId="77777777" w:rsidR="003E0066" w:rsidRDefault="003E0066" w:rsidP="003E0066">
      <w:pPr>
        <w:spacing w:after="0"/>
        <w:ind w:firstLine="709"/>
        <w:jc w:val="right"/>
      </w:pPr>
    </w:p>
    <w:p w14:paraId="2D7D0A23" w14:textId="30FAAD5E" w:rsidR="003E0066" w:rsidRDefault="003E0066" w:rsidP="003E0066">
      <w:pPr>
        <w:spacing w:after="0"/>
        <w:ind w:firstLine="709"/>
        <w:jc w:val="right"/>
      </w:pPr>
      <w:r>
        <w:t>Работу проверил: доцент кафедры ПМиК</w:t>
      </w:r>
    </w:p>
    <w:p w14:paraId="23655F04" w14:textId="61E1C630" w:rsidR="003E0066" w:rsidRDefault="003E0066" w:rsidP="003E0066">
      <w:pPr>
        <w:spacing w:after="0"/>
        <w:ind w:firstLine="709"/>
        <w:jc w:val="right"/>
      </w:pPr>
      <w:r>
        <w:t xml:space="preserve">Перцев И.В. </w:t>
      </w:r>
    </w:p>
    <w:p w14:paraId="6B582B82" w14:textId="77777777" w:rsidR="003E0066" w:rsidRDefault="003E0066" w:rsidP="003E0066">
      <w:pPr>
        <w:spacing w:after="0"/>
        <w:ind w:firstLine="709"/>
        <w:jc w:val="center"/>
      </w:pPr>
    </w:p>
    <w:p w14:paraId="3D0817EE" w14:textId="77777777" w:rsidR="003E0066" w:rsidRDefault="003E0066" w:rsidP="003E0066">
      <w:pPr>
        <w:spacing w:after="0"/>
        <w:ind w:firstLine="709"/>
        <w:jc w:val="center"/>
      </w:pPr>
    </w:p>
    <w:p w14:paraId="3BA58A28" w14:textId="77777777" w:rsidR="003E0066" w:rsidRDefault="003E0066" w:rsidP="003E0066">
      <w:pPr>
        <w:spacing w:after="0"/>
        <w:ind w:firstLine="709"/>
        <w:jc w:val="center"/>
      </w:pPr>
    </w:p>
    <w:p w14:paraId="047E6B20" w14:textId="519A1617" w:rsidR="00F12C76" w:rsidRDefault="003E0066" w:rsidP="003E0066">
      <w:pPr>
        <w:spacing w:after="0"/>
        <w:ind w:firstLine="709"/>
        <w:jc w:val="center"/>
      </w:pPr>
      <w:r>
        <w:t>Новосибирск 202</w:t>
      </w:r>
      <w:r w:rsidR="000E3453">
        <w:t>4</w:t>
      </w:r>
      <w: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 w:eastAsia="ru-RU"/>
        </w:rPr>
        <w:id w:val="217869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FC507" w14:textId="1B44BE91" w:rsidR="003E0066" w:rsidRPr="00877E1D" w:rsidRDefault="00877E1D" w:rsidP="00877E1D">
          <w:pPr>
            <w:pStyle w:val="a3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77E1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AF691EA" w14:textId="1A198AFC" w:rsidR="00877E1D" w:rsidRDefault="003E0066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r>
            <w:fldChar w:fldCharType="begin"/>
          </w:r>
          <w:r w:rsidRPr="003E006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977429" w:history="1">
            <w:r w:rsidR="00877E1D" w:rsidRPr="002C7E22">
              <w:rPr>
                <w:rStyle w:val="a4"/>
                <w:noProof/>
              </w:rPr>
              <w:t>Задание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29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0E3453">
              <w:rPr>
                <w:noProof/>
                <w:webHidden/>
              </w:rPr>
              <w:t>3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50487754" w14:textId="3606AF51" w:rsidR="00877E1D" w:rsidRDefault="00000000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60977430" w:history="1">
            <w:r w:rsidR="00877E1D" w:rsidRPr="002C7E22">
              <w:rPr>
                <w:rStyle w:val="a4"/>
                <w:noProof/>
              </w:rPr>
              <w:t>Листинг программы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30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0E3453">
              <w:rPr>
                <w:noProof/>
                <w:webHidden/>
              </w:rPr>
              <w:t>3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0716A9A3" w14:textId="1184F0E6" w:rsidR="00877E1D" w:rsidRDefault="00000000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60977431" w:history="1">
            <w:r w:rsidR="00877E1D" w:rsidRPr="002C7E22">
              <w:rPr>
                <w:rStyle w:val="a4"/>
                <w:noProof/>
              </w:rPr>
              <w:t>Результат работы программы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31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0E3453">
              <w:rPr>
                <w:noProof/>
                <w:webHidden/>
              </w:rPr>
              <w:t>10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06364230" w14:textId="0B7676B5" w:rsidR="003E0066" w:rsidRPr="003E0066" w:rsidRDefault="003E0066" w:rsidP="00877E1D">
          <w:pPr>
            <w:spacing w:line="36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C18045" w14:textId="77777777" w:rsidR="003E0066" w:rsidRDefault="003E0066" w:rsidP="003E0066">
      <w:pPr>
        <w:spacing w:after="0"/>
        <w:ind w:firstLine="709"/>
        <w:jc w:val="center"/>
      </w:pPr>
    </w:p>
    <w:p w14:paraId="08CF0BD3" w14:textId="77777777" w:rsidR="003E0066" w:rsidRDefault="003E0066" w:rsidP="003E0066">
      <w:pPr>
        <w:spacing w:after="0"/>
        <w:ind w:firstLine="709"/>
        <w:jc w:val="center"/>
      </w:pPr>
    </w:p>
    <w:p w14:paraId="0C19CD3A" w14:textId="77777777" w:rsidR="003E0066" w:rsidRDefault="003E0066" w:rsidP="003E0066">
      <w:pPr>
        <w:spacing w:after="0"/>
        <w:ind w:firstLine="709"/>
        <w:jc w:val="center"/>
      </w:pPr>
    </w:p>
    <w:p w14:paraId="218A70CE" w14:textId="77777777" w:rsidR="003E0066" w:rsidRDefault="003E0066" w:rsidP="003E0066">
      <w:pPr>
        <w:spacing w:after="0"/>
        <w:ind w:firstLine="709"/>
        <w:jc w:val="center"/>
      </w:pPr>
    </w:p>
    <w:p w14:paraId="0EBDE8EC" w14:textId="77777777" w:rsidR="003E0066" w:rsidRDefault="003E0066" w:rsidP="003E0066">
      <w:pPr>
        <w:spacing w:after="0"/>
        <w:ind w:firstLine="709"/>
        <w:jc w:val="center"/>
      </w:pPr>
    </w:p>
    <w:p w14:paraId="00B0190C" w14:textId="77777777" w:rsidR="003E0066" w:rsidRDefault="003E0066" w:rsidP="003E0066">
      <w:pPr>
        <w:spacing w:after="0"/>
        <w:ind w:firstLine="709"/>
        <w:jc w:val="center"/>
      </w:pPr>
    </w:p>
    <w:p w14:paraId="4A4E640D" w14:textId="77777777" w:rsidR="003E0066" w:rsidRDefault="003E0066" w:rsidP="003E0066">
      <w:pPr>
        <w:spacing w:after="0"/>
        <w:ind w:firstLine="709"/>
        <w:jc w:val="center"/>
      </w:pPr>
    </w:p>
    <w:p w14:paraId="78052522" w14:textId="77777777" w:rsidR="003E0066" w:rsidRDefault="003E0066" w:rsidP="003E0066">
      <w:pPr>
        <w:spacing w:after="0"/>
        <w:ind w:firstLine="709"/>
        <w:jc w:val="center"/>
      </w:pPr>
    </w:p>
    <w:p w14:paraId="41EAF1FE" w14:textId="77777777" w:rsidR="003E0066" w:rsidRDefault="003E0066" w:rsidP="003E0066">
      <w:pPr>
        <w:spacing w:after="0"/>
        <w:ind w:firstLine="709"/>
        <w:jc w:val="center"/>
      </w:pPr>
    </w:p>
    <w:p w14:paraId="0CD08651" w14:textId="77777777" w:rsidR="003E0066" w:rsidRDefault="003E0066" w:rsidP="003E0066">
      <w:pPr>
        <w:spacing w:after="0"/>
        <w:ind w:firstLine="709"/>
        <w:jc w:val="center"/>
      </w:pPr>
    </w:p>
    <w:p w14:paraId="2274C300" w14:textId="77777777" w:rsidR="003E0066" w:rsidRDefault="003E0066" w:rsidP="003E0066">
      <w:pPr>
        <w:spacing w:after="0"/>
        <w:ind w:firstLine="709"/>
        <w:jc w:val="center"/>
      </w:pPr>
    </w:p>
    <w:p w14:paraId="15393F36" w14:textId="77777777" w:rsidR="003E0066" w:rsidRDefault="003E0066" w:rsidP="003E0066">
      <w:pPr>
        <w:spacing w:after="0"/>
        <w:ind w:firstLine="709"/>
        <w:jc w:val="center"/>
      </w:pPr>
    </w:p>
    <w:p w14:paraId="79157F48" w14:textId="77777777" w:rsidR="003E0066" w:rsidRDefault="003E0066" w:rsidP="003E0066">
      <w:pPr>
        <w:spacing w:after="0"/>
        <w:ind w:firstLine="709"/>
        <w:jc w:val="center"/>
      </w:pPr>
    </w:p>
    <w:p w14:paraId="296D960E" w14:textId="77777777" w:rsidR="003E0066" w:rsidRDefault="003E0066" w:rsidP="003E0066">
      <w:pPr>
        <w:spacing w:after="0"/>
        <w:ind w:firstLine="709"/>
        <w:jc w:val="center"/>
      </w:pPr>
    </w:p>
    <w:p w14:paraId="7C621329" w14:textId="77777777" w:rsidR="003E0066" w:rsidRDefault="003E0066" w:rsidP="003E0066">
      <w:pPr>
        <w:spacing w:after="0"/>
        <w:ind w:firstLine="709"/>
        <w:jc w:val="center"/>
      </w:pPr>
    </w:p>
    <w:p w14:paraId="04CA8102" w14:textId="77777777" w:rsidR="003E0066" w:rsidRDefault="003E0066" w:rsidP="003E0066">
      <w:pPr>
        <w:spacing w:after="0"/>
        <w:ind w:firstLine="709"/>
        <w:jc w:val="center"/>
      </w:pPr>
    </w:p>
    <w:p w14:paraId="5F9F8A59" w14:textId="77777777" w:rsidR="003E0066" w:rsidRDefault="003E0066" w:rsidP="003E0066">
      <w:pPr>
        <w:spacing w:after="0"/>
        <w:ind w:firstLine="709"/>
        <w:jc w:val="center"/>
      </w:pPr>
    </w:p>
    <w:p w14:paraId="29A5961D" w14:textId="77777777" w:rsidR="003E0066" w:rsidRDefault="003E0066" w:rsidP="003E0066">
      <w:pPr>
        <w:spacing w:after="0"/>
        <w:ind w:firstLine="709"/>
        <w:jc w:val="center"/>
      </w:pPr>
    </w:p>
    <w:p w14:paraId="5AB2429B" w14:textId="77777777" w:rsidR="003E0066" w:rsidRDefault="003E0066" w:rsidP="003E0066">
      <w:pPr>
        <w:spacing w:after="0"/>
        <w:ind w:firstLine="709"/>
        <w:jc w:val="center"/>
      </w:pPr>
    </w:p>
    <w:p w14:paraId="63006084" w14:textId="77777777" w:rsidR="003E0066" w:rsidRDefault="003E0066" w:rsidP="003E0066">
      <w:pPr>
        <w:spacing w:after="0"/>
        <w:ind w:firstLine="709"/>
        <w:jc w:val="center"/>
      </w:pPr>
    </w:p>
    <w:p w14:paraId="718FA979" w14:textId="77777777" w:rsidR="003E0066" w:rsidRDefault="003E0066" w:rsidP="003E0066">
      <w:pPr>
        <w:spacing w:after="0"/>
        <w:ind w:firstLine="709"/>
        <w:jc w:val="center"/>
      </w:pPr>
    </w:p>
    <w:p w14:paraId="64836720" w14:textId="77777777" w:rsidR="003E0066" w:rsidRDefault="003E0066" w:rsidP="003E0066">
      <w:pPr>
        <w:spacing w:after="0"/>
        <w:ind w:firstLine="709"/>
        <w:jc w:val="center"/>
      </w:pPr>
    </w:p>
    <w:p w14:paraId="59BA6EAE" w14:textId="77777777" w:rsidR="003E0066" w:rsidRDefault="003E0066" w:rsidP="003E0066">
      <w:pPr>
        <w:spacing w:after="0"/>
        <w:ind w:firstLine="709"/>
        <w:jc w:val="center"/>
      </w:pPr>
    </w:p>
    <w:p w14:paraId="6B4CF4FB" w14:textId="77777777" w:rsidR="003E0066" w:rsidRDefault="003E0066" w:rsidP="003E0066">
      <w:pPr>
        <w:spacing w:after="0"/>
        <w:ind w:firstLine="709"/>
        <w:jc w:val="center"/>
      </w:pPr>
    </w:p>
    <w:p w14:paraId="1BD7DF3A" w14:textId="77777777" w:rsidR="003E0066" w:rsidRDefault="003E0066" w:rsidP="003E0066">
      <w:pPr>
        <w:spacing w:after="0"/>
        <w:ind w:firstLine="709"/>
        <w:jc w:val="center"/>
      </w:pPr>
    </w:p>
    <w:p w14:paraId="40163E0A" w14:textId="77777777" w:rsidR="003E0066" w:rsidRDefault="003E0066" w:rsidP="003E0066">
      <w:pPr>
        <w:spacing w:after="0"/>
        <w:ind w:firstLine="709"/>
        <w:jc w:val="center"/>
      </w:pPr>
    </w:p>
    <w:p w14:paraId="0CBA19CF" w14:textId="77777777" w:rsidR="003E0066" w:rsidRDefault="003E0066" w:rsidP="003E0066">
      <w:pPr>
        <w:spacing w:after="0"/>
        <w:ind w:firstLine="709"/>
        <w:jc w:val="center"/>
      </w:pPr>
    </w:p>
    <w:p w14:paraId="021BE9D1" w14:textId="77777777" w:rsidR="003E0066" w:rsidRDefault="003E0066" w:rsidP="003E0066">
      <w:pPr>
        <w:spacing w:after="0"/>
        <w:ind w:firstLine="709"/>
        <w:jc w:val="center"/>
      </w:pPr>
    </w:p>
    <w:p w14:paraId="1B55227B" w14:textId="77777777" w:rsidR="003E0066" w:rsidRDefault="003E0066" w:rsidP="00877E1D">
      <w:pPr>
        <w:spacing w:after="0"/>
      </w:pPr>
    </w:p>
    <w:p w14:paraId="24EF0C3E" w14:textId="77777777" w:rsidR="00877E1D" w:rsidRDefault="00877E1D" w:rsidP="00877E1D">
      <w:pPr>
        <w:spacing w:after="0"/>
      </w:pPr>
    </w:p>
    <w:p w14:paraId="46E66E73" w14:textId="04D024C5" w:rsidR="003E0066" w:rsidRDefault="003E0066" w:rsidP="003E0066">
      <w:pPr>
        <w:pStyle w:val="1"/>
      </w:pPr>
      <w:bookmarkStart w:id="0" w:name="_Toc160977429"/>
      <w:r>
        <w:lastRenderedPageBreak/>
        <w:t>Задание</w:t>
      </w:r>
      <w:bookmarkEnd w:id="0"/>
    </w:p>
    <w:p w14:paraId="54D0AB56" w14:textId="4B4DFCFA" w:rsidR="004A7241" w:rsidRPr="004A7241" w:rsidRDefault="004A7241" w:rsidP="004A7241">
      <w:pPr>
        <w:ind w:firstLine="708"/>
        <w:rPr>
          <w:lang w:eastAsia="en-US"/>
        </w:rPr>
      </w:pPr>
      <w:r>
        <w:t>Преобразовать TrueColor BMP файл, развернув растр на 90 градусов. Длина строки BMP файла выравнивается по 32-битовой границе, (4-м байт), при необходимости к каждой строке в файле добавляются выравнивающие байты! Изменить соответствующие поля в заголовке и сохранить файл под новым именем.</w:t>
      </w:r>
    </w:p>
    <w:p w14:paraId="445D0E5B" w14:textId="08DBE25F" w:rsidR="003E0066" w:rsidRPr="000E3453" w:rsidRDefault="003E0066" w:rsidP="003E0066">
      <w:pPr>
        <w:pStyle w:val="1"/>
        <w:rPr>
          <w:lang w:val="en-US"/>
        </w:rPr>
      </w:pPr>
      <w:bookmarkStart w:id="1" w:name="_Toc160977430"/>
      <w:r>
        <w:t>Листинг</w:t>
      </w:r>
      <w:r w:rsidRPr="000E3453">
        <w:rPr>
          <w:lang w:val="en-US"/>
        </w:rPr>
        <w:t xml:space="preserve"> </w:t>
      </w:r>
      <w:r>
        <w:t>программы</w:t>
      </w:r>
      <w:bookmarkEnd w:id="1"/>
    </w:p>
    <w:p w14:paraId="02F513C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random</w:t>
      </w:r>
    </w:p>
    <w:p w14:paraId="0F03741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math</w:t>
      </w:r>
    </w:p>
    <w:p w14:paraId="1289207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numpy as np</w:t>
      </w:r>
    </w:p>
    <w:p w14:paraId="31AFA07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matplotlib.pyplot as plt</w:t>
      </w:r>
    </w:p>
    <w:p w14:paraId="39AAEAC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from PIL import Image</w:t>
      </w:r>
    </w:p>
    <w:p w14:paraId="6CFD214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45F2132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BMP_HEADER_BSIZE = 14</w:t>
      </w:r>
    </w:p>
    <w:p w14:paraId="72D5BD4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BMP_INFO_HEADER_BSIZE = 40</w:t>
      </w:r>
    </w:p>
    <w:p w14:paraId="0CCAF4C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611E5CA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class BmpFile:</w:t>
      </w:r>
    </w:p>
    <w:p w14:paraId="64D62A8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init(self, name):</w:t>
      </w:r>
    </w:p>
    <w:p w14:paraId="072A09B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name = name</w:t>
      </w:r>
    </w:p>
    <w:p w14:paraId="72C332F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fileObj = None</w:t>
      </w:r>
    </w:p>
    <w:p w14:paraId="458792F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header = None</w:t>
      </w:r>
    </w:p>
    <w:p w14:paraId="7D1CCD3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nfoHeader = None</w:t>
      </w:r>
    </w:p>
    <w:p w14:paraId="54FA8503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 = None  </w:t>
      </w:r>
    </w:p>
    <w:p w14:paraId="29CD94A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Size = None</w:t>
      </w:r>
    </w:p>
    <w:p w14:paraId="4ECC152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lorCount = None</w:t>
      </w:r>
    </w:p>
    <w:p w14:paraId="0654F84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bpp = None</w:t>
      </w:r>
    </w:p>
    <w:p w14:paraId="04C6681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dding = None</w:t>
      </w:r>
    </w:p>
    <w:p w14:paraId="4A94AE3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44ED89F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type = None</w:t>
      </w:r>
    </w:p>
    <w:p w14:paraId="67D1C15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size = None</w:t>
      </w:r>
    </w:p>
    <w:p w14:paraId="74F2D17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reserved = None</w:t>
      </w:r>
    </w:p>
    <w:p w14:paraId="225A982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self.offset = None</w:t>
      </w:r>
    </w:p>
    <w:p w14:paraId="088CB7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1955BE9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nfoHeaderSize = None</w:t>
      </w:r>
    </w:p>
    <w:p w14:paraId="097C774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width = None</w:t>
      </w:r>
    </w:p>
    <w:p w14:paraId="06F9886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height = None </w:t>
      </w:r>
    </w:p>
    <w:p w14:paraId="2DF2E9E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lanes = None</w:t>
      </w:r>
    </w:p>
    <w:p w14:paraId="5B0420E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depthColor = None</w:t>
      </w:r>
    </w:p>
    <w:p w14:paraId="486E290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mpression = None</w:t>
      </w:r>
    </w:p>
    <w:p w14:paraId="45291B2E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mpressedSize = None</w:t>
      </w:r>
    </w:p>
    <w:p w14:paraId="5504968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xPixPM = None</w:t>
      </w:r>
    </w:p>
    <w:p w14:paraId="2C101C6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yPixPM = None</w:t>
      </w:r>
    </w:p>
    <w:p w14:paraId="011D6C7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usedColors = None</w:t>
      </w:r>
    </w:p>
    <w:p w14:paraId="60D6BFA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mportantColors = None</w:t>
      </w:r>
    </w:p>
    <w:p w14:paraId="29848E1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D4BF4C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PrintInfo(self):</w:t>
      </w:r>
    </w:p>
    <w:p w14:paraId="45FA49C3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"---------HEADER----------")</w:t>
      </w:r>
    </w:p>
    <w:p w14:paraId="2DECA5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TYPE: {self.type}")</w:t>
      </w:r>
    </w:p>
    <w:p w14:paraId="6A8368D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FILE SIZE: {self.size}")</w:t>
      </w:r>
    </w:p>
    <w:p w14:paraId="4E5ABB0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RESERVED: {self.reserved}")</w:t>
      </w:r>
    </w:p>
    <w:p w14:paraId="09C5E61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DATA OFFSET: {self.offset}")</w:t>
      </w:r>
    </w:p>
    <w:p w14:paraId="0818E57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"--------INFO HEADER--------")</w:t>
      </w:r>
    </w:p>
    <w:p w14:paraId="3E26AE7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HEADER SIZE: {self.infoHeaderSize}")</w:t>
      </w:r>
    </w:p>
    <w:p w14:paraId="6CFED3B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WIDTH: {self.width}")</w:t>
      </w:r>
    </w:p>
    <w:p w14:paraId="070D8CF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HEIGHT: {self.height}")</w:t>
      </w:r>
    </w:p>
    <w:p w14:paraId="2DE6C10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PLANES: {self.planes}")</w:t>
      </w:r>
    </w:p>
    <w:p w14:paraId="0887A10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DEPTH: {self.depthColor}")</w:t>
      </w:r>
    </w:p>
    <w:p w14:paraId="5638621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COMPRESSION: {self.compression}")</w:t>
      </w:r>
    </w:p>
    <w:p w14:paraId="4C17746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COMPRESSED SIZE: {self.compressedSize}")</w:t>
      </w:r>
    </w:p>
    <w:p w14:paraId="3AD8824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X RESOLUTION: {self.xPixPM}")</w:t>
      </w:r>
    </w:p>
    <w:p w14:paraId="1F0AE43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Y RESOLUTION: {self.yPixPM}")</w:t>
      </w:r>
    </w:p>
    <w:p w14:paraId="7FE1E692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print(f"USED COLORS: {self.usedColors}")</w:t>
      </w:r>
    </w:p>
    <w:p w14:paraId="185772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IMPORTANT COLORS: {self.importantColors}")</w:t>
      </w:r>
    </w:p>
    <w:p w14:paraId="6DBDCA6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)</w:t>
      </w:r>
    </w:p>
    <w:p w14:paraId="250AF883" w14:textId="77777777" w:rsid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15E39EA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>class BmpFileReader:</w:t>
      </w:r>
    </w:p>
    <w:p w14:paraId="584A970E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def init(self, fileName):</w:t>
      </w:r>
    </w:p>
    <w:p w14:paraId="4091CFE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 = BmpFile(fileName)</w:t>
      </w:r>
    </w:p>
    <w:p w14:paraId="34E08B6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2550F61D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def Read(self):</w:t>
      </w:r>
    </w:p>
    <w:p w14:paraId="2DFE8E8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fileObj = open(self.bmpObj.name, 'rb')</w:t>
      </w:r>
    </w:p>
    <w:p w14:paraId="19ADA7C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header = self.bmpObj.fileObj.read(BMP_HEADER_BSIZE)</w:t>
      </w:r>
    </w:p>
    <w:p w14:paraId="360A70F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HEADER</w:t>
      </w:r>
    </w:p>
    <w:p w14:paraId="499D386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type = self.bmpObj.header[:2].decode('utf-8')</w:t>
      </w:r>
    </w:p>
    <w:p w14:paraId="2F89C4D9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size = int.from_bytes(self.bmpObj.header[2:6], 'little')</w:t>
      </w:r>
    </w:p>
    <w:p w14:paraId="5351953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reserved = int.from_bytes(self.bmpObj.header[6:10], 'little')</w:t>
      </w:r>
    </w:p>
    <w:p w14:paraId="7BD65DC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offset = int.from_bytes(self.bmpObj.header[10:14], 'little')</w:t>
      </w:r>
    </w:p>
    <w:p w14:paraId="69D7C23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HEADER #</w:t>
      </w:r>
    </w:p>
    <w:p w14:paraId="15421FEE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24CFBB8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nfoHeader = self.bmpObj.fileObj.read(BMP_INFO_HEADER_BSIZE)</w:t>
      </w:r>
    </w:p>
    <w:p w14:paraId="505A5AF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INFO HEADER</w:t>
      </w:r>
    </w:p>
    <w:p w14:paraId="355FF07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nfoHeaderSize = int.from_bytes(self.bmpObj.infoHeader[:4], 'little')</w:t>
      </w:r>
    </w:p>
    <w:p w14:paraId="3C9A184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width = int.from_bytes(self.bmpObj.infoHeader[4:8], 'little')</w:t>
      </w:r>
    </w:p>
    <w:p w14:paraId="7EA1EAA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height = int.from_bytes(self.bmpObj.infoHeader[8:12], 'little')</w:t>
      </w:r>
    </w:p>
    <w:p w14:paraId="24B2FAF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lanes = int.from_bytes(self.bmpObj.infoHeader[12:14], 'little')</w:t>
      </w:r>
    </w:p>
    <w:p w14:paraId="0153369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self.bmpObj.depthColor = int.from_bytes(self.bmpObj.infoHeader[14:16], 'little')</w:t>
      </w:r>
    </w:p>
    <w:p w14:paraId="70621CA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mpression = int.from_bytes(self.bmpObj.infoHeader[16:20], 'little')</w:t>
      </w:r>
    </w:p>
    <w:p w14:paraId="7EF28F7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mpressedSize = int.from_bytes(self.bmpObj.infoHeader[20:24], 'little')</w:t>
      </w:r>
    </w:p>
    <w:p w14:paraId="3A77527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xPixPM = int.from_bytes(self.bmpObj.infoHeader[24:28], 'little')</w:t>
      </w:r>
    </w:p>
    <w:p w14:paraId="0EA2EDD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yPixPM = int.from_bytes(self.bmpObj.infoHeader[28:32], 'little')</w:t>
      </w:r>
    </w:p>
    <w:p w14:paraId="1B8BA98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usedColors = int.from_bytes(self.bmpObj.infoHeader[32:36], 'little')</w:t>
      </w:r>
    </w:p>
    <w:p w14:paraId="57F25D2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mportantColors = int.from_bytes(self.bmpObj.infoHeader[36:40], 'little')</w:t>
      </w:r>
    </w:p>
    <w:p w14:paraId="07EC903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INFO HEADER #</w:t>
      </w:r>
    </w:p>
    <w:p w14:paraId="196548CD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DA6AA8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lorCount = pow(2, self.bmpObj.depthColor)</w:t>
      </w:r>
    </w:p>
    <w:p w14:paraId="5DE7DC0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aletteSize = self.bmpObj.colorCount * 4</w:t>
      </w:r>
    </w:p>
    <w:p w14:paraId="22F09EC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self.bmpObj.palette = self.bmpObj.fileObj.read(self.bmpObj.paletteSize)</w:t>
      </w:r>
    </w:p>
    <w:p w14:paraId="0407446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25D7172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bpp = self.bmpObj.depthColor // 8</w:t>
      </w:r>
    </w:p>
    <w:p w14:paraId="47A00BC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adding = (4 - (self.bmpObj.width * self.bmpObj.bpp) % 4) % 4</w:t>
      </w:r>
    </w:p>
    <w:p w14:paraId="61F1D97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7502815C" w14:textId="16309F32" w:rsidR="00D905F8" w:rsidRPr="000E3453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</w:t>
      </w:r>
      <w:r w:rsidRPr="000E3453">
        <w:rPr>
          <w:rFonts w:ascii="Consolas" w:hAnsi="Consolas"/>
          <w:sz w:val="24"/>
          <w:szCs w:val="24"/>
          <w:lang w:val="en-US" w:eastAsia="en-US"/>
        </w:rPr>
        <w:t>return self.bmpObj.fileObj</w:t>
      </w:r>
    </w:p>
    <w:p w14:paraId="64F08D0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>def GenerateNewPalette(self, pixels, width, height):</w:t>
      </w:r>
    </w:p>
    <w:p w14:paraId="7B5E7F7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colors = {}</w:t>
      </w:r>
    </w:p>
    <w:p w14:paraId="734D984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for y in range(height):</w:t>
      </w:r>
    </w:p>
    <w:p w14:paraId="02D6D826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for x in range(width):</w:t>
      </w:r>
    </w:p>
    <w:p w14:paraId="072ED7E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flattenColor = (pixels[y, x][0] &gt;&gt; 4 &lt;&lt; 4, pixels[y, x][1] &gt;&gt; 4 &lt;&lt; 4, pixels[y, x][2] &gt;&gt; 4 &lt;&lt; 4)</w:t>
      </w:r>
    </w:p>
    <w:p w14:paraId="2B1CEE2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colors[flattenColor] = colors[flattenColor] + 1 if flattenColor in colors else 1</w:t>
      </w:r>
    </w:p>
    <w:p w14:paraId="0FE8C146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</w:t>
      </w:r>
    </w:p>
    <w:p w14:paraId="6F4B5BB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colors = list(colors.items())</w:t>
      </w:r>
    </w:p>
    <w:p w14:paraId="390AE71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colors.sort(key=lambda x: x[1], reverse=False)</w:t>
      </w:r>
    </w:p>
    <w:p w14:paraId="725050F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0E3F1E5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Palette = []</w:t>
      </w:r>
    </w:p>
    <w:p w14:paraId="267C17A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Palette.append(colors.pop()[0])</w:t>
      </w:r>
    </w:p>
    <w:p w14:paraId="01A4E51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ColorCount = 1</w:t>
      </w:r>
    </w:p>
    <w:p w14:paraId="2DF4B73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</w:t>
      </w:r>
    </w:p>
    <w:p w14:paraId="20264E8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while newColorCount &lt; self.outputColorNum:</w:t>
      </w:r>
    </w:p>
    <w:p w14:paraId="789EFB7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newColor = colors.pop()[0]</w:t>
      </w:r>
    </w:p>
    <w:p w14:paraId="0623420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for color in newPalette:</w:t>
      </w:r>
    </w:p>
    <w:p w14:paraId="11A873E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if 128*128*3 &lt; self.CountDelta(color, newColor):</w:t>
      </w:r>
    </w:p>
    <w:p w14:paraId="06729C8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newPalette.append(newColor)</w:t>
      </w:r>
    </w:p>
    <w:p w14:paraId="75EC222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newColorCount += 1</w:t>
      </w:r>
    </w:p>
    <w:p w14:paraId="6CF8BE66" w14:textId="1C77A7BC" w:rsidR="00D905F8" w:rsidRPr="000E3453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break</w:t>
      </w:r>
    </w:p>
    <w:p w14:paraId="43DCE000" w14:textId="1DAD3748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return newPalette</w:t>
      </w:r>
    </w:p>
    <w:p w14:paraId="1AA88526" w14:textId="77777777" w:rsidR="000A3B6E" w:rsidRPr="000A3B6E" w:rsidRDefault="00877E1D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</w:t>
      </w:r>
      <w:r w:rsidR="000A3B6E" w:rsidRPr="000A3B6E">
        <w:rPr>
          <w:rFonts w:ascii="Consolas" w:hAnsi="Consolas"/>
          <w:sz w:val="24"/>
          <w:szCs w:val="24"/>
          <w:lang w:val="en-US" w:eastAsia="en-US"/>
        </w:rPr>
        <w:t>row = originalFile.read((self.width + self.padding) * self.bpp)</w:t>
      </w:r>
    </w:p>
    <w:p w14:paraId="4E08CA23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newFile.write(row)</w:t>
      </w:r>
    </w:p>
    <w:p w14:paraId="423F778F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</w:t>
      </w:r>
    </w:p>
    <w:p w14:paraId="17DA706F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for _ in range(borderWidth):</w:t>
      </w:r>
    </w:p>
    <w:p w14:paraId="321810BE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    newFile.write(random.randint(0, colorNum).to_bytes(self.bpp, 'little'))</w:t>
      </w:r>
    </w:p>
    <w:p w14:paraId="60470843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</w:t>
      </w:r>
    </w:p>
    <w:p w14:paraId="2014D7DF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newFile.write(b'\x00' * (padding - self.padding))</w:t>
      </w:r>
    </w:p>
    <w:p w14:paraId="5AAA3E35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</w:t>
      </w:r>
    </w:p>
    <w:p w14:paraId="502159EF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for _ in range(borderWidth):</w:t>
      </w:r>
    </w:p>
    <w:p w14:paraId="2A840822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for _ in range(newWidth):</w:t>
      </w:r>
    </w:p>
    <w:p w14:paraId="2638BFD1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    newFile.write(random.randint(0, colorNum).to_bytes(self.bpp, 'little'))</w:t>
      </w:r>
    </w:p>
    <w:p w14:paraId="6A2388FE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newFile.write(b'\x00' * padding)</w:t>
      </w:r>
    </w:p>
    <w:p w14:paraId="704B70D5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</w:t>
      </w:r>
    </w:p>
    <w:p w14:paraId="19347F30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def Rotate90(self):</w:t>
      </w:r>
    </w:p>
    <w:p w14:paraId="0E0005D2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with open(self.name, 'rb') as originalFile:</w:t>
      </w:r>
    </w:p>
    <w:p w14:paraId="31EBF14D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header = originalFile.read(BMP_HEADER_BSIZE + BMP_INFO_HEADER_BSIZE)</w:t>
      </w:r>
    </w:p>
    <w:p w14:paraId="4394F0A9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if self.depthColor &lt;= 8:</w:t>
      </w:r>
    </w:p>
    <w:p w14:paraId="43E16D7E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palette = originalFile.read(self.paletteSize)</w:t>
      </w:r>
    </w:p>
    <w:p w14:paraId="3A325C68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390FCF42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originalPixels = originalFile.read()</w:t>
      </w:r>
    </w:p>
    <w:p w14:paraId="2E8EE9C6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newWidth = self.height</w:t>
      </w:r>
    </w:p>
    <w:p w14:paraId="3BAB1FC1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newHeight = self.width</w:t>
      </w:r>
    </w:p>
    <w:p w14:paraId="2EEE0C40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7D58C49E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with open('rotated90_' + self.name, 'wb') as newFile:</w:t>
      </w:r>
    </w:p>
    <w:p w14:paraId="517BEBA4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newHeader = bytearray(header)</w:t>
      </w:r>
    </w:p>
    <w:p w14:paraId="1A0BD15D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newHeader[18:22] = newWidth.to_bytes(4, 'little')</w:t>
      </w:r>
    </w:p>
    <w:p w14:paraId="526BAE02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newHeader[22:26] = newHeight.to_bytes(4, 'little')</w:t>
      </w:r>
    </w:p>
    <w:p w14:paraId="07FF58AC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</w:t>
      </w:r>
    </w:p>
    <w:p w14:paraId="69F97F12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newFile.write(newHeader)  </w:t>
      </w:r>
    </w:p>
    <w:p w14:paraId="238CC569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if self.depthColor &lt;= 8:</w:t>
      </w:r>
    </w:p>
    <w:p w14:paraId="6A7E07E3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newFile.write(palette)</w:t>
      </w:r>
    </w:p>
    <w:p w14:paraId="000178E5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3878C1B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padding = b'\x00' * ((4 - (newWidth * self.bpp) % 4) % 4)</w:t>
      </w:r>
    </w:p>
    <w:p w14:paraId="1216DA61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11C4722A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newPixels = bytearray()</w:t>
      </w:r>
    </w:p>
    <w:p w14:paraId="385C6E34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for x in range(self.width):</w:t>
      </w:r>
    </w:p>
    <w:p w14:paraId="4CFC9C87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for y in range(self.height):</w:t>
      </w:r>
    </w:p>
    <w:p w14:paraId="120DC681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    pixelPos = y * self.width * self.bpp + x * self.bpp</w:t>
      </w:r>
    </w:p>
    <w:p w14:paraId="35850613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    newPixels.extend(originalPixels[pixelPos : (pixelPos + self.bpp)])</w:t>
      </w:r>
    </w:p>
    <w:p w14:paraId="4B46DE1E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78C40F38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newPixels.extend(padding)</w:t>
      </w:r>
    </w:p>
    <w:p w14:paraId="1488CDE2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                </w:t>
      </w:r>
    </w:p>
    <w:p w14:paraId="7EB242AD" w14:textId="786689A3" w:rsidR="0019110C" w:rsidRPr="000E3453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        newFile.write(newPixels)</w:t>
      </w:r>
    </w:p>
    <w:p w14:paraId="0D919AF7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>def RotateScript():</w:t>
      </w:r>
    </w:p>
    <w:p w14:paraId="25F2B1D3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bmpReader = BmpFileReader('fish.BMP')</w:t>
      </w:r>
    </w:p>
    <w:p w14:paraId="6A9CB90D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bmpReader.Read()</w:t>
      </w:r>
    </w:p>
    <w:p w14:paraId="197419EB" w14:textId="77777777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bmpReader.bmpObj.PrintInfo()</w:t>
      </w:r>
    </w:p>
    <w:p w14:paraId="79D1B5DF" w14:textId="1612F8F5" w:rsidR="000A3B6E" w:rsidRPr="000A3B6E" w:rsidRDefault="000A3B6E" w:rsidP="000A3B6E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0A3B6E">
        <w:rPr>
          <w:rFonts w:ascii="Consolas" w:hAnsi="Consolas"/>
          <w:sz w:val="24"/>
          <w:szCs w:val="24"/>
          <w:lang w:val="en-US" w:eastAsia="en-US"/>
        </w:rPr>
        <w:t xml:space="preserve">    bmpReader.bmpObj.Rotate90()</w:t>
      </w:r>
    </w:p>
    <w:p w14:paraId="4C5AFF45" w14:textId="77777777" w:rsidR="00877E1D" w:rsidRPr="000E3453" w:rsidRDefault="00877E1D" w:rsidP="00877E1D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f</w:t>
      </w:r>
      <w:r w:rsidRPr="000E3453">
        <w:rPr>
          <w:rFonts w:ascii="Consolas" w:hAnsi="Consolas"/>
          <w:sz w:val="24"/>
          <w:szCs w:val="24"/>
          <w:lang w:eastAsia="en-US"/>
        </w:rPr>
        <w:t xml:space="preserve"> </w:t>
      </w:r>
      <w:r w:rsidRPr="00877E1D">
        <w:rPr>
          <w:rFonts w:ascii="Consolas" w:hAnsi="Consolas"/>
          <w:sz w:val="24"/>
          <w:szCs w:val="24"/>
          <w:lang w:val="en-US" w:eastAsia="en-US"/>
        </w:rPr>
        <w:t>name</w:t>
      </w:r>
      <w:r w:rsidRPr="000E3453">
        <w:rPr>
          <w:rFonts w:ascii="Consolas" w:hAnsi="Consolas"/>
          <w:sz w:val="24"/>
          <w:szCs w:val="24"/>
          <w:lang w:eastAsia="en-US"/>
        </w:rPr>
        <w:t xml:space="preserve"> == '</w:t>
      </w:r>
      <w:r w:rsidRPr="00877E1D">
        <w:rPr>
          <w:rFonts w:ascii="Consolas" w:hAnsi="Consolas"/>
          <w:sz w:val="24"/>
          <w:szCs w:val="24"/>
          <w:lang w:val="en-US" w:eastAsia="en-US"/>
        </w:rPr>
        <w:t>main</w:t>
      </w:r>
      <w:r w:rsidRPr="000E3453">
        <w:rPr>
          <w:rFonts w:ascii="Consolas" w:hAnsi="Consolas"/>
          <w:sz w:val="24"/>
          <w:szCs w:val="24"/>
          <w:lang w:eastAsia="en-US"/>
        </w:rPr>
        <w:t>':</w:t>
      </w:r>
    </w:p>
    <w:p w14:paraId="24ADE988" w14:textId="289CF7C8" w:rsidR="00877E1D" w:rsidRPr="000E3453" w:rsidRDefault="00877E1D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  <w:r w:rsidRPr="000E3453">
        <w:rPr>
          <w:rFonts w:ascii="Consolas" w:hAnsi="Consolas"/>
          <w:sz w:val="24"/>
          <w:szCs w:val="24"/>
          <w:lang w:eastAsia="en-US"/>
        </w:rPr>
        <w:t xml:space="preserve">    </w:t>
      </w:r>
      <w:r w:rsidR="000A3B6E" w:rsidRPr="000A3B6E">
        <w:rPr>
          <w:rFonts w:ascii="Consolas" w:hAnsi="Consolas"/>
          <w:sz w:val="24"/>
          <w:szCs w:val="24"/>
          <w:lang w:val="en-US" w:eastAsia="en-US"/>
        </w:rPr>
        <w:t>RotateScript</w:t>
      </w:r>
      <w:r w:rsidR="000A3B6E" w:rsidRPr="000E3453">
        <w:rPr>
          <w:rFonts w:ascii="Consolas" w:hAnsi="Consolas"/>
          <w:sz w:val="24"/>
          <w:szCs w:val="24"/>
          <w:lang w:eastAsia="en-US"/>
        </w:rPr>
        <w:t>()</w:t>
      </w:r>
    </w:p>
    <w:p w14:paraId="0E68C2C3" w14:textId="77777777" w:rsidR="0019110C" w:rsidRPr="000E3453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604580D" w14:textId="77777777" w:rsidR="0019110C" w:rsidRPr="000E3453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54563D22" w14:textId="77777777" w:rsidR="0019110C" w:rsidRPr="000E3453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2E0D7D88" w14:textId="77777777" w:rsidR="0019110C" w:rsidRPr="000E3453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523B8A0A" w14:textId="77777777" w:rsidR="0019110C" w:rsidRPr="000E3453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0D479F1D" w14:textId="77777777" w:rsid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6322966E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8517168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6EDEC6F4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6597BEA4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7DAFBAF0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FA9FA60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57C080F0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0C16BCD0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5BFD789A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38F33E69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E0D1E53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31060F7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74D83017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2A3B55B9" w14:textId="77777777" w:rsid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A63EF78" w14:textId="77777777" w:rsidR="000A3B6E" w:rsidRPr="000A3B6E" w:rsidRDefault="000A3B6E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2ABCDFE4" w14:textId="43CA62A1" w:rsidR="00877E1D" w:rsidRDefault="00877E1D" w:rsidP="00877E1D">
      <w:pPr>
        <w:pStyle w:val="1"/>
      </w:pPr>
      <w:bookmarkStart w:id="2" w:name="_Toc160977431"/>
      <w:r>
        <w:lastRenderedPageBreak/>
        <w:t>Результат работы программы</w:t>
      </w:r>
      <w:bookmarkEnd w:id="2"/>
    </w:p>
    <w:p w14:paraId="511AF255" w14:textId="77777777" w:rsidR="00877E1D" w:rsidRPr="00877E1D" w:rsidRDefault="00877E1D" w:rsidP="00877E1D">
      <w:pPr>
        <w:rPr>
          <w:lang w:eastAsia="en-US"/>
        </w:rPr>
      </w:pPr>
    </w:p>
    <w:p w14:paraId="042E56CF" w14:textId="74615EDF" w:rsidR="00877E1D" w:rsidRDefault="000A3B6E" w:rsidP="00877E1D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4B53C998" wp14:editId="062BA695">
            <wp:extent cx="4049857" cy="3124200"/>
            <wp:effectExtent l="0" t="0" r="8255" b="0"/>
            <wp:docPr id="159876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04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4264" cy="31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BA7C405" wp14:editId="62790E23">
            <wp:extent cx="3380407" cy="4572000"/>
            <wp:effectExtent l="0" t="0" r="0" b="0"/>
            <wp:docPr id="209689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917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2992" cy="4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E70" w14:textId="568178F0" w:rsidR="00877E1D" w:rsidRDefault="00877E1D" w:rsidP="00877E1D">
      <w:pPr>
        <w:rPr>
          <w:lang w:eastAsia="en-US"/>
        </w:rPr>
      </w:pPr>
    </w:p>
    <w:p w14:paraId="08069F10" w14:textId="129C8E43" w:rsidR="00877E1D" w:rsidRPr="00877E1D" w:rsidRDefault="000A3B6E" w:rsidP="00877E1D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0A5338" wp14:editId="2117F83F">
            <wp:extent cx="5939790" cy="2771140"/>
            <wp:effectExtent l="0" t="0" r="3810" b="0"/>
            <wp:docPr id="13437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6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DFB" w14:textId="77777777" w:rsidR="003E0066" w:rsidRPr="00877E1D" w:rsidRDefault="003E0066" w:rsidP="003E0066">
      <w:pPr>
        <w:ind w:firstLine="708"/>
        <w:rPr>
          <w:lang w:val="en-US" w:eastAsia="en-US"/>
        </w:rPr>
      </w:pPr>
    </w:p>
    <w:sectPr w:rsidR="003E0066" w:rsidRPr="00877E1D" w:rsidSect="00456AC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2"/>
    <w:rsid w:val="000A3B6E"/>
    <w:rsid w:val="000E3453"/>
    <w:rsid w:val="00137789"/>
    <w:rsid w:val="0019110C"/>
    <w:rsid w:val="003E0066"/>
    <w:rsid w:val="00456ACD"/>
    <w:rsid w:val="004A7241"/>
    <w:rsid w:val="00695FE0"/>
    <w:rsid w:val="006C0B77"/>
    <w:rsid w:val="007F4A96"/>
    <w:rsid w:val="008242FF"/>
    <w:rsid w:val="00870751"/>
    <w:rsid w:val="00877E1D"/>
    <w:rsid w:val="00922C48"/>
    <w:rsid w:val="00B915B7"/>
    <w:rsid w:val="00D815CF"/>
    <w:rsid w:val="00D905F8"/>
    <w:rsid w:val="00E03912"/>
    <w:rsid w:val="00EA59DF"/>
    <w:rsid w:val="00EE4070"/>
    <w:rsid w:val="00F12C76"/>
    <w:rsid w:val="00F960A4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47C3"/>
  <w15:chartTrackingRefBased/>
  <w15:docId w15:val="{459B7C50-3636-40C8-B016-3D7AE1E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5CF"/>
    <w:pPr>
      <w:spacing w:after="200" w:line="276" w:lineRule="auto"/>
    </w:pPr>
    <w:rPr>
      <w:rFonts w:ascii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960A4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006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7E1D"/>
    <w:pPr>
      <w:spacing w:after="100"/>
    </w:pPr>
  </w:style>
  <w:style w:type="character" w:styleId="a4">
    <w:name w:val="Hyperlink"/>
    <w:basedOn w:val="a0"/>
    <w:uiPriority w:val="99"/>
    <w:unhideWhenUsed/>
    <w:rsid w:val="00877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D94C-1DB7-4638-B9A7-EB9CCD4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милетко</dc:creator>
  <cp:keywords/>
  <dc:description/>
  <cp:lastModifiedBy>Татьяна Копытина</cp:lastModifiedBy>
  <cp:revision>4</cp:revision>
  <cp:lastPrinted>2024-03-12T11:31:00Z</cp:lastPrinted>
  <dcterms:created xsi:type="dcterms:W3CDTF">2024-03-10T08:57:00Z</dcterms:created>
  <dcterms:modified xsi:type="dcterms:W3CDTF">2024-03-12T11:32:00Z</dcterms:modified>
</cp:coreProperties>
</file>